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127"/>
        <w:gridCol w:w="992"/>
        <w:gridCol w:w="166"/>
        <w:gridCol w:w="372"/>
        <w:gridCol w:w="596"/>
        <w:gridCol w:w="1701"/>
        <w:gridCol w:w="709"/>
        <w:gridCol w:w="1950"/>
      </w:tblGrid>
      <w:tr w:rsidR="00833323" w:rsidRPr="001518DB" w14:paraId="6AD6E65D" w14:textId="77777777" w:rsidTr="00D373C6">
        <w:trPr>
          <w:trHeight w:val="567"/>
        </w:trPr>
        <w:tc>
          <w:tcPr>
            <w:tcW w:w="3970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35730EC4" w:rsidR="00833323" w:rsidRPr="003571C3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Pr="003571C3" w:rsidRDefault="00833323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3571C3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833323" w:rsidRPr="001518DB" w14:paraId="17DF91CC" w14:textId="77777777" w:rsidTr="00D373C6">
        <w:trPr>
          <w:trHeight w:val="397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85958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78DBFE8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14:paraId="1408277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833323" w:rsidRPr="001518DB" w14:paraId="7848BDB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833323" w:rsidRPr="001518DB" w14:paraId="3A12A9F9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833323" w:rsidRPr="001518DB" w14:paraId="06E50757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833323" w:rsidRPr="001518DB" w14:paraId="3C5C90A3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833323" w:rsidRPr="001518DB" w14:paraId="32EE38D4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5B55E28F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B819CF" w:rsidRPr="001518DB" w14:paraId="51B835E6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63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JAS DE CHINCHES PLASTIFICADOS X 50 UNIDADES  Caja de chinches plastificado por 50 unidad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ARCADOR NEGRO X UNIDADES  Marcador Sharpie color negr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TAMAÑO OFICIO  Sobre de manila tamaño ofici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SEDORA COSEDORA Cosedora mediana elaborada en meta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TONER PARA IMPRESORA SAMSUNG ML - 2160  Tóner original para impresora SAMSUNG ML-21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ILICONA LIQUIDA DE 100 ML  Silicona líquida de 100m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DISCO DURO 1J2020125594 DISCO DURO 1J2020125594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NTIVIRUS LICENCIA ANTIVIRUS LICENCIA Licencia Antivirus Internet Security Multi / 10 dispositivos / 1 año / ba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B819CF" w:rsidRPr="001518DB" w14:paraId="08F9AC9C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B819CF" w:rsidRPr="001518DB" w14:paraId="7C638C6B" w14:textId="77777777" w:rsidTr="00D373C6">
        <w:trPr>
          <w:trHeight w:val="397"/>
        </w:trPr>
        <w:tc>
          <w:tcPr>
            <w:tcW w:w="3970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D00A2A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F66CD4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80372E" w14:textId="77777777" w:rsidR="00B819CF" w:rsidRPr="00D00A2A" w:rsidRDefault="00FA16E6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14:paraId="04D1B6EE" w14:textId="77777777" w:rsidR="00B819CF" w:rsidRPr="00D00A2A" w:rsidRDefault="00FA16E6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694B67" w:rsidRPr="001518DB" w14:paraId="00141205" w14:textId="77777777" w:rsidTr="00D373C6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D373C6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  <w:bookmarkStart w:id="0" w:name="_GoBack"/>
        <w:bookmarkEnd w:id="0"/>
      </w:tr>
      <w:tr w:rsidR="003D6119" w:rsidRPr="001518DB" w14:paraId="24BE0B8D" w14:textId="77777777" w:rsidTr="00D373C6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D373C6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D373C6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D1D7" w14:textId="77777777" w:rsidR="00012B8C" w:rsidRDefault="00012B8C" w:rsidP="0019004A">
      <w:pPr>
        <w:spacing w:after="0" w:line="240" w:lineRule="auto"/>
      </w:pPr>
      <w:r>
        <w:separator/>
      </w:r>
    </w:p>
  </w:endnote>
  <w:endnote w:type="continuationSeparator" w:id="0">
    <w:p w14:paraId="05979799" w14:textId="77777777" w:rsidR="00012B8C" w:rsidRDefault="00012B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F05D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D83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2F25" w14:textId="77777777" w:rsidR="00012B8C" w:rsidRDefault="00012B8C" w:rsidP="0019004A">
      <w:pPr>
        <w:spacing w:after="0" w:line="240" w:lineRule="auto"/>
      </w:pPr>
      <w:r>
        <w:separator/>
      </w:r>
    </w:p>
  </w:footnote>
  <w:footnote w:type="continuationSeparator" w:id="0">
    <w:p w14:paraId="61528D07" w14:textId="77777777" w:rsidR="00012B8C" w:rsidRDefault="00012B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12B8C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12B8C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48E-B205-450D-A488-2AF650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7-02-23T05:02:00Z</dcterms:created>
  <dcterms:modified xsi:type="dcterms:W3CDTF">2019-07-24T19:40:00Z</dcterms:modified>
</cp:coreProperties>
</file>